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176" w:tblpY="538"/>
        <w:tblW w:w="4980" w:type="pct"/>
        <w:tblLayout w:type="fixed"/>
        <w:tblLook w:val="04A0" w:firstRow="1" w:lastRow="0" w:firstColumn="1" w:lastColumn="0" w:noHBand="0" w:noVBand="1"/>
      </w:tblPr>
      <w:tblGrid>
        <w:gridCol w:w="461"/>
        <w:gridCol w:w="1516"/>
        <w:gridCol w:w="1583"/>
        <w:gridCol w:w="1425"/>
        <w:gridCol w:w="1499"/>
        <w:gridCol w:w="6"/>
        <w:gridCol w:w="1415"/>
        <w:gridCol w:w="1561"/>
        <w:gridCol w:w="1701"/>
        <w:gridCol w:w="1418"/>
        <w:gridCol w:w="1418"/>
        <w:gridCol w:w="1549"/>
      </w:tblGrid>
      <w:tr w:rsidR="008667ED" w:rsidRPr="00DB5561" w:rsidTr="00DB5561">
        <w:tc>
          <w:tcPr>
            <w:tcW w:w="4046" w:type="pct"/>
            <w:gridSpan w:val="10"/>
            <w:shd w:val="clear" w:color="auto" w:fill="auto"/>
          </w:tcPr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3-2014 EĞİTİM ÖĞRETİM YILI </w:t>
            </w:r>
            <w:r w:rsidR="00AD0F1B"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. DÖNEM PEDAGOJİK FORMASYON DERS PROGRAMI</w:t>
            </w:r>
          </w:p>
        </w:tc>
        <w:tc>
          <w:tcPr>
            <w:tcW w:w="456" w:type="pct"/>
            <w:shd w:val="clear" w:color="auto" w:fill="auto"/>
          </w:tcPr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</w:tcPr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2682" w:rsidRPr="00DB5561" w:rsidTr="00DB5561"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EB48DF" w:rsidRPr="00DB5561" w:rsidRDefault="00EB48DF" w:rsidP="00DB55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Cumartesi</w:t>
            </w:r>
          </w:p>
        </w:tc>
        <w:tc>
          <w:tcPr>
            <w:tcW w:w="487" w:type="pct"/>
            <w:shd w:val="clear" w:color="auto" w:fill="auto"/>
          </w:tcPr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Cumartesi</w:t>
            </w:r>
          </w:p>
        </w:tc>
        <w:tc>
          <w:tcPr>
            <w:tcW w:w="509" w:type="pct"/>
            <w:shd w:val="clear" w:color="auto" w:fill="auto"/>
          </w:tcPr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1.Grup</w:t>
            </w:r>
          </w:p>
        </w:tc>
        <w:tc>
          <w:tcPr>
            <w:tcW w:w="458" w:type="pct"/>
            <w:shd w:val="clear" w:color="auto" w:fill="auto"/>
          </w:tcPr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2.Grup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3.Grup</w:t>
            </w:r>
          </w:p>
        </w:tc>
        <w:tc>
          <w:tcPr>
            <w:tcW w:w="455" w:type="pct"/>
            <w:shd w:val="clear" w:color="auto" w:fill="auto"/>
          </w:tcPr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4.Grup</w:t>
            </w:r>
          </w:p>
        </w:tc>
        <w:tc>
          <w:tcPr>
            <w:tcW w:w="502" w:type="pct"/>
            <w:shd w:val="clear" w:color="auto" w:fill="auto"/>
          </w:tcPr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5.Grup</w:t>
            </w:r>
          </w:p>
        </w:tc>
        <w:tc>
          <w:tcPr>
            <w:tcW w:w="547" w:type="pct"/>
            <w:shd w:val="clear" w:color="auto" w:fill="auto"/>
          </w:tcPr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6.Grup</w:t>
            </w:r>
          </w:p>
        </w:tc>
        <w:tc>
          <w:tcPr>
            <w:tcW w:w="456" w:type="pct"/>
            <w:shd w:val="clear" w:color="auto" w:fill="auto"/>
          </w:tcPr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7.Grup</w:t>
            </w:r>
          </w:p>
        </w:tc>
        <w:tc>
          <w:tcPr>
            <w:tcW w:w="456" w:type="pct"/>
            <w:shd w:val="clear" w:color="auto" w:fill="auto"/>
          </w:tcPr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8.Grup</w:t>
            </w:r>
          </w:p>
        </w:tc>
        <w:tc>
          <w:tcPr>
            <w:tcW w:w="498" w:type="pct"/>
            <w:shd w:val="clear" w:color="auto" w:fill="auto"/>
          </w:tcPr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9.Grup</w:t>
            </w:r>
          </w:p>
        </w:tc>
      </w:tr>
      <w:tr w:rsidR="00052682" w:rsidRPr="00DB5561" w:rsidTr="00DB5561">
        <w:tc>
          <w:tcPr>
            <w:tcW w:w="148" w:type="pct"/>
            <w:vMerge/>
            <w:shd w:val="clear" w:color="auto" w:fill="auto"/>
          </w:tcPr>
          <w:p w:rsidR="00EB48DF" w:rsidRPr="00DB5561" w:rsidRDefault="00EB48DF" w:rsidP="00DB55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08.15 – 09.45</w:t>
            </w:r>
          </w:p>
        </w:tc>
        <w:tc>
          <w:tcPr>
            <w:tcW w:w="3410" w:type="pct"/>
            <w:gridSpan w:val="8"/>
            <w:shd w:val="clear" w:color="auto" w:fill="auto"/>
          </w:tcPr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ÖĞRETMENLİK UYGULAMASI TEORİK</w:t>
            </w:r>
          </w:p>
        </w:tc>
        <w:tc>
          <w:tcPr>
            <w:tcW w:w="456" w:type="pct"/>
            <w:shd w:val="clear" w:color="auto" w:fill="auto"/>
          </w:tcPr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</w:tcPr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C4FCD" w:rsidRPr="00DB5561" w:rsidTr="00DB5561">
        <w:trPr>
          <w:trHeight w:val="1179"/>
        </w:trPr>
        <w:tc>
          <w:tcPr>
            <w:tcW w:w="148" w:type="pct"/>
            <w:vMerge/>
            <w:shd w:val="clear" w:color="auto" w:fill="auto"/>
            <w:textDirection w:val="btLr"/>
            <w:vAlign w:val="center"/>
          </w:tcPr>
          <w:p w:rsidR="00EB48DF" w:rsidRPr="00DB5561" w:rsidRDefault="00EB48DF" w:rsidP="00DB55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10.00 –1</w:t>
            </w:r>
            <w:r w:rsidR="00E800E6" w:rsidRPr="00DB55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800E6" w:rsidRPr="00DB55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(DERS)</w:t>
            </w:r>
          </w:p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48DF" w:rsidRPr="00DB5561" w:rsidRDefault="00E800E6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12.15</w:t>
            </w:r>
            <w:r w:rsidR="00EB48DF" w:rsidRPr="00DB556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B48DF" w:rsidRPr="00DB55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(ÖĞLE TATİLİ)</w:t>
            </w:r>
          </w:p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48DF" w:rsidRPr="00DB5561" w:rsidRDefault="00E800E6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13.15</w:t>
            </w:r>
            <w:r w:rsidR="00EB48DF" w:rsidRPr="00DB5561">
              <w:rPr>
                <w:rFonts w:ascii="Times New Roman" w:hAnsi="Times New Roman" w:cs="Times New Roman"/>
                <w:sz w:val="16"/>
                <w:szCs w:val="16"/>
              </w:rPr>
              <w:t>-14.</w:t>
            </w: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EB48DF" w:rsidRPr="00DB5561" w:rsidRDefault="00EB48DF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(DERS)</w:t>
            </w:r>
          </w:p>
        </w:tc>
        <w:tc>
          <w:tcPr>
            <w:tcW w:w="509" w:type="pct"/>
            <w:shd w:val="clear" w:color="auto" w:fill="auto"/>
          </w:tcPr>
          <w:p w:rsidR="00EB48DF" w:rsidRPr="00DB5561" w:rsidRDefault="00EB48DF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ZEL ÖĞRETİM YÖNTEMLERİ</w:t>
            </w:r>
          </w:p>
          <w:p w:rsidR="00011DFC" w:rsidRDefault="00011DFC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 MUSTAFA AKKAYA (TARİH)</w:t>
            </w:r>
          </w:p>
          <w:p w:rsidR="00181AEA" w:rsidRDefault="00181AEA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1AEA" w:rsidRPr="00181AEA" w:rsidRDefault="00181AEA" w:rsidP="002A02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2A027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58" w:type="pct"/>
            <w:shd w:val="clear" w:color="auto" w:fill="auto"/>
          </w:tcPr>
          <w:p w:rsidR="00011DFC" w:rsidRPr="00DB5561" w:rsidRDefault="00011DFC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ZEL ÖĞRETİM YÖNTEMLERİ</w:t>
            </w:r>
          </w:p>
          <w:p w:rsidR="00CC6B34" w:rsidRDefault="00011DFC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ERSEN YAZICI (MATEMATİK)</w:t>
            </w:r>
          </w:p>
          <w:p w:rsidR="00EB48DF" w:rsidRPr="00DB5561" w:rsidRDefault="00CC6B34" w:rsidP="00CC6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82" w:type="pct"/>
            <w:shd w:val="clear" w:color="auto" w:fill="auto"/>
          </w:tcPr>
          <w:p w:rsidR="00011DFC" w:rsidRPr="00DB5561" w:rsidRDefault="00011DFC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ZEL ÖĞRETİM YÖNTEMLERİ</w:t>
            </w:r>
          </w:p>
          <w:p w:rsidR="00EB48DF" w:rsidRDefault="00011DFC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PROF. DR. RUHİ SARPKAYA (TÜRK DİLİ)</w:t>
            </w:r>
          </w:p>
          <w:p w:rsidR="002A0274" w:rsidRPr="00DB5561" w:rsidRDefault="002A0274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011DFC" w:rsidRPr="00DB5561" w:rsidRDefault="00011DFC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ZEL ÖĞRETİM YÖNTEMLERİ</w:t>
            </w:r>
          </w:p>
          <w:p w:rsidR="00EB48DF" w:rsidRDefault="00011DFC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 BURAK FEYZİOĞLU (KİMYA)</w:t>
            </w:r>
          </w:p>
          <w:p w:rsidR="002A0274" w:rsidRPr="00DB5561" w:rsidRDefault="002A0274" w:rsidP="002A0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02" w:type="pct"/>
            <w:shd w:val="clear" w:color="auto" w:fill="auto"/>
          </w:tcPr>
          <w:p w:rsidR="00011DFC" w:rsidRPr="00DB5561" w:rsidRDefault="00011DFC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ZEL ÖĞRETİM YÖNTEMLERİ</w:t>
            </w:r>
          </w:p>
          <w:p w:rsidR="00EB48DF" w:rsidRDefault="00011DFC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 ELİF ALADAĞ (COĞRAFYA)</w:t>
            </w:r>
          </w:p>
          <w:p w:rsidR="002A0274" w:rsidRPr="00DB5561" w:rsidRDefault="002A0274" w:rsidP="002A0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47" w:type="pct"/>
            <w:shd w:val="clear" w:color="auto" w:fill="auto"/>
          </w:tcPr>
          <w:p w:rsidR="00011DFC" w:rsidRPr="00DB5561" w:rsidRDefault="00011DFC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ZEL ÖĞRETİM YÖNTEMLERİ</w:t>
            </w:r>
          </w:p>
          <w:p w:rsidR="00EB48DF" w:rsidRDefault="00011DFC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SEZAİ KOÇYİĞİT (SAĞLIK)</w:t>
            </w:r>
          </w:p>
          <w:p w:rsidR="002A0274" w:rsidRPr="00DB5561" w:rsidRDefault="002A0274" w:rsidP="002A0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56" w:type="pct"/>
            <w:shd w:val="clear" w:color="auto" w:fill="auto"/>
          </w:tcPr>
          <w:p w:rsidR="00011DFC" w:rsidRPr="00DB5561" w:rsidRDefault="00011DFC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ZEL ÖĞRETİM YÖNTEMLERİ</w:t>
            </w:r>
          </w:p>
          <w:p w:rsidR="002A0274" w:rsidRDefault="00011DFC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DOÇ. DR.HATİCE ÖZENOĞLU KİREMİT (BİYOLOJİ)</w:t>
            </w:r>
          </w:p>
          <w:p w:rsidR="00EB48DF" w:rsidRPr="00DB5561" w:rsidRDefault="002A0274" w:rsidP="00B97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B9753C">
              <w:rPr>
                <w:rFonts w:ascii="Times New Roman" w:hAnsi="Times New Roman" w:cs="Times New Roman"/>
                <w:b/>
                <w:sz w:val="16"/>
                <w:szCs w:val="16"/>
              </w:rPr>
              <w:t>8)</w:t>
            </w:r>
          </w:p>
        </w:tc>
        <w:tc>
          <w:tcPr>
            <w:tcW w:w="456" w:type="pct"/>
            <w:shd w:val="clear" w:color="auto" w:fill="auto"/>
          </w:tcPr>
          <w:p w:rsidR="00011DFC" w:rsidRPr="00DB5561" w:rsidRDefault="00011DFC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ZEL ÖĞRETİM YÖNTEMLERİ</w:t>
            </w:r>
          </w:p>
          <w:p w:rsidR="00EB48DF" w:rsidRDefault="00011DFC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HANİFE CAN ŞEN (FİZİK)</w:t>
            </w:r>
          </w:p>
          <w:p w:rsidR="002A0274" w:rsidRPr="00DB5561" w:rsidRDefault="002A0274" w:rsidP="00B97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="00B9753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8" w:type="pct"/>
            <w:shd w:val="clear" w:color="auto" w:fill="auto"/>
          </w:tcPr>
          <w:p w:rsidR="00011DFC" w:rsidRPr="00DB5561" w:rsidRDefault="00011DFC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ZEL ÖĞRETİM YÖNTEMLERİ</w:t>
            </w:r>
          </w:p>
          <w:p w:rsidR="00EB48DF" w:rsidRDefault="00011DFC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AYŞE ELİTOK KESİCİ (SOSYOLOJİ+FELSELFE)</w:t>
            </w:r>
          </w:p>
          <w:p w:rsidR="002A0274" w:rsidRPr="00DB5561" w:rsidRDefault="002A0274" w:rsidP="00B97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B9753C">
              <w:rPr>
                <w:rFonts w:ascii="Times New Roman" w:hAnsi="Times New Roman" w:cs="Times New Roman"/>
                <w:b/>
                <w:sz w:val="16"/>
                <w:szCs w:val="16"/>
              </w:rPr>
              <w:t>10)</w:t>
            </w:r>
          </w:p>
        </w:tc>
      </w:tr>
      <w:tr w:rsidR="00F2227C" w:rsidRPr="00DB5561" w:rsidTr="00DB5561">
        <w:tc>
          <w:tcPr>
            <w:tcW w:w="148" w:type="pct"/>
            <w:vMerge/>
            <w:shd w:val="clear" w:color="auto" w:fill="auto"/>
          </w:tcPr>
          <w:p w:rsidR="00F2227C" w:rsidRPr="00DB5561" w:rsidRDefault="00F2227C" w:rsidP="00DB55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F2227C" w:rsidRPr="00DB5561" w:rsidRDefault="00F2227C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C2626" w:rsidRPr="00DB55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C2626" w:rsidRPr="00DB556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EC2626" w:rsidRPr="00DB5561">
              <w:rPr>
                <w:rFonts w:ascii="Times New Roman" w:hAnsi="Times New Roman" w:cs="Times New Roman"/>
                <w:sz w:val="16"/>
                <w:szCs w:val="16"/>
              </w:rPr>
              <w:t>6.30</w:t>
            </w:r>
          </w:p>
          <w:p w:rsidR="00F2227C" w:rsidRPr="00DB5561" w:rsidRDefault="00F2227C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(DERS)</w:t>
            </w:r>
          </w:p>
          <w:p w:rsidR="00F2227C" w:rsidRPr="00DB5561" w:rsidRDefault="00F2227C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27C" w:rsidRPr="00DB5561" w:rsidRDefault="00F2227C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r w:rsidR="00D3632A" w:rsidRPr="00DB556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E07350" w:rsidRPr="00DB5561">
              <w:rPr>
                <w:rFonts w:ascii="Times New Roman" w:hAnsi="Times New Roman" w:cs="Times New Roman"/>
                <w:sz w:val="16"/>
                <w:szCs w:val="16"/>
              </w:rPr>
              <w:t>8.15</w:t>
            </w:r>
          </w:p>
          <w:p w:rsidR="00F2227C" w:rsidRPr="00DB5561" w:rsidRDefault="00F2227C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(DERS)</w:t>
            </w:r>
          </w:p>
        </w:tc>
        <w:tc>
          <w:tcPr>
            <w:tcW w:w="509" w:type="pct"/>
            <w:shd w:val="clear" w:color="auto" w:fill="auto"/>
          </w:tcPr>
          <w:p w:rsidR="00F2227C" w:rsidRPr="00DB5561" w:rsidRDefault="005C36B6" w:rsidP="00CC6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SINIF YÖNETİMİ PROF. DR. ADİL TÜRKOĞLU</w:t>
            </w:r>
            <w:r w:rsidR="00181AEA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CC6B3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181AEA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58" w:type="pct"/>
            <w:shd w:val="clear" w:color="auto" w:fill="auto"/>
          </w:tcPr>
          <w:p w:rsidR="00F2227C" w:rsidRPr="00DB5561" w:rsidRDefault="00F2227C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REHBERLİK</w:t>
            </w:r>
          </w:p>
          <w:p w:rsidR="00F2227C" w:rsidRPr="00DB5561" w:rsidRDefault="00F2227C" w:rsidP="00996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DOÇ</w:t>
            </w:r>
            <w:r w:rsidR="001716CB" w:rsidRPr="00DB55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 xml:space="preserve"> DR. YALÇIN ÖZDEMİR</w:t>
            </w:r>
            <w:r w:rsidR="0099621B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99621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99621B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82" w:type="pct"/>
            <w:shd w:val="clear" w:color="auto" w:fill="auto"/>
          </w:tcPr>
          <w:p w:rsidR="00F2227C" w:rsidRPr="00DB5561" w:rsidRDefault="00671C9E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  <w:p w:rsidR="00671C9E" w:rsidRPr="00DB5561" w:rsidRDefault="00671C9E" w:rsidP="00F6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 RUKEN AKAR VURAL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F66EE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F2227C" w:rsidRPr="00DB5561" w:rsidRDefault="004F2445" w:rsidP="00F6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LÇME VE DEĞERLENDİRME YRD. DOÇ. DR. TARIK TOTAN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F66EE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02" w:type="pct"/>
            <w:shd w:val="clear" w:color="auto" w:fill="auto"/>
          </w:tcPr>
          <w:p w:rsidR="00F2227C" w:rsidRPr="00DB5561" w:rsidRDefault="00F159AC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  <w:p w:rsidR="00F159AC" w:rsidRPr="00DB5561" w:rsidRDefault="00F159AC" w:rsidP="00F6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 ERKAN KIRAL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F66EE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47" w:type="pct"/>
            <w:shd w:val="clear" w:color="auto" w:fill="auto"/>
          </w:tcPr>
          <w:p w:rsidR="00F2227C" w:rsidRPr="00DB5561" w:rsidRDefault="00F2227C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</w:tcPr>
          <w:p w:rsidR="00DE6D99" w:rsidRPr="00DB5561" w:rsidRDefault="00DE6D99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LÇME VE DEĞERLENDİRME</w:t>
            </w:r>
          </w:p>
          <w:p w:rsidR="00F2227C" w:rsidRPr="00DB5561" w:rsidRDefault="00DE6D99" w:rsidP="00872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ĞR. GÖR. SADİ YILMAZ</w:t>
            </w:r>
            <w:r w:rsidR="00FE0080" w:rsidRPr="00DB2E67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4C0BFB">
              <w:rPr>
                <w:rFonts w:ascii="Times New Roman" w:hAnsi="Times New Roman" w:cs="Times New Roman"/>
                <w:b/>
                <w:sz w:val="16"/>
                <w:szCs w:val="16"/>
              </w:rPr>
              <w:t>11)</w:t>
            </w:r>
            <w:bookmarkStart w:id="0" w:name="_GoBack"/>
            <w:bookmarkEnd w:id="0"/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:rsidR="00F2227C" w:rsidRPr="00DB5561" w:rsidRDefault="00F2227C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445" w:rsidRPr="00DB5561" w:rsidTr="00DB5561">
        <w:trPr>
          <w:trHeight w:val="1170"/>
        </w:trPr>
        <w:tc>
          <w:tcPr>
            <w:tcW w:w="148" w:type="pct"/>
            <w:vMerge/>
            <w:shd w:val="clear" w:color="auto" w:fill="auto"/>
          </w:tcPr>
          <w:p w:rsidR="004F2445" w:rsidRPr="00DB5561" w:rsidRDefault="004F2445" w:rsidP="00DB55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F2445" w:rsidRPr="00DB5561" w:rsidRDefault="004F2445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F1D40" w:rsidRPr="00DB5561">
              <w:rPr>
                <w:rFonts w:ascii="Times New Roman" w:hAnsi="Times New Roman" w:cs="Times New Roman"/>
                <w:sz w:val="16"/>
                <w:szCs w:val="16"/>
              </w:rPr>
              <w:t>8.30-20.00</w:t>
            </w:r>
          </w:p>
          <w:p w:rsidR="004F2445" w:rsidRPr="00DB5561" w:rsidRDefault="004F2445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(DERS)</w:t>
            </w:r>
          </w:p>
          <w:p w:rsidR="004F2445" w:rsidRPr="00DB5561" w:rsidRDefault="004F2445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45" w:rsidRPr="00DB5561" w:rsidRDefault="000F1D40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20.15-</w:t>
            </w:r>
            <w:r w:rsidR="004F2445" w:rsidRPr="00DB5561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4F2445" w:rsidRPr="00DB5561" w:rsidRDefault="004F2445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(DERS)</w:t>
            </w:r>
          </w:p>
        </w:tc>
        <w:tc>
          <w:tcPr>
            <w:tcW w:w="509" w:type="pct"/>
            <w:shd w:val="clear" w:color="auto" w:fill="auto"/>
          </w:tcPr>
          <w:p w:rsidR="004F2445" w:rsidRPr="00DB5561" w:rsidRDefault="004F2445" w:rsidP="00DB55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:rsidR="004F2445" w:rsidRPr="00DB5561" w:rsidRDefault="004F2445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</w:tcPr>
          <w:p w:rsidR="004F2445" w:rsidRPr="00DB5561" w:rsidRDefault="004F2445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LÇME VE DEĞERLENDİRME YRD. DOÇ. DR. TARIK TOTAN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F66EE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6D7AC9" w:rsidRPr="00DB5561" w:rsidRDefault="006D7AC9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REHBERLİK</w:t>
            </w:r>
          </w:p>
          <w:p w:rsidR="004F2445" w:rsidRPr="00DB5561" w:rsidRDefault="006D7AC9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 YAŞAR KUZUCU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F66EE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02" w:type="pct"/>
            <w:shd w:val="clear" w:color="auto" w:fill="auto"/>
          </w:tcPr>
          <w:p w:rsidR="00191C57" w:rsidRPr="00DB5561" w:rsidRDefault="00191C57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REHBERLİK</w:t>
            </w:r>
          </w:p>
          <w:p w:rsidR="004F2445" w:rsidRPr="00DB5561" w:rsidRDefault="00191C57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DOÇ. DR. YALÇIN ÖZDEMİR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F66EE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47" w:type="pct"/>
            <w:shd w:val="clear" w:color="auto" w:fill="auto"/>
          </w:tcPr>
          <w:p w:rsidR="004F2445" w:rsidRPr="00DB5561" w:rsidRDefault="004F2445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  <w:p w:rsidR="004F2445" w:rsidRPr="00DB5561" w:rsidRDefault="004F2445" w:rsidP="007530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 ERKAN KIRAL</w:t>
            </w:r>
            <w:r w:rsidR="007530ED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7530E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D25D8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56" w:type="pct"/>
            <w:shd w:val="clear" w:color="auto" w:fill="auto"/>
          </w:tcPr>
          <w:p w:rsidR="004F2445" w:rsidRPr="00DB5561" w:rsidRDefault="004F2445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4F2445" w:rsidRPr="00DB5561" w:rsidRDefault="004F2445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445" w:rsidRPr="00DB5561" w:rsidTr="00DB5561">
        <w:tc>
          <w:tcPr>
            <w:tcW w:w="4046" w:type="pct"/>
            <w:gridSpan w:val="10"/>
            <w:shd w:val="clear" w:color="auto" w:fill="auto"/>
          </w:tcPr>
          <w:p w:rsidR="004F2445" w:rsidRPr="00DB5561" w:rsidRDefault="004F2445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2013-2014 EĞİTİM ÖĞRETİM YILI 1. DÖNEM PEDAGOJİK FORMASYON DERS PROGRAMI</w:t>
            </w:r>
          </w:p>
        </w:tc>
        <w:tc>
          <w:tcPr>
            <w:tcW w:w="456" w:type="pct"/>
            <w:shd w:val="clear" w:color="auto" w:fill="auto"/>
          </w:tcPr>
          <w:p w:rsidR="004F2445" w:rsidRPr="00DB5561" w:rsidRDefault="004F2445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</w:tcPr>
          <w:p w:rsidR="004F2445" w:rsidRPr="00DB5561" w:rsidRDefault="004F2445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2445" w:rsidRPr="00DB5561" w:rsidTr="00DB5561"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4F2445" w:rsidRPr="00DB5561" w:rsidRDefault="00AA6867" w:rsidP="00DB55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zar</w:t>
            </w:r>
          </w:p>
        </w:tc>
        <w:tc>
          <w:tcPr>
            <w:tcW w:w="487" w:type="pct"/>
            <w:shd w:val="clear" w:color="auto" w:fill="auto"/>
          </w:tcPr>
          <w:p w:rsidR="004F2445" w:rsidRPr="00DB5561" w:rsidRDefault="00AA6867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zar </w:t>
            </w:r>
          </w:p>
        </w:tc>
        <w:tc>
          <w:tcPr>
            <w:tcW w:w="509" w:type="pct"/>
            <w:shd w:val="clear" w:color="auto" w:fill="auto"/>
          </w:tcPr>
          <w:p w:rsidR="004F2445" w:rsidRPr="00DB5561" w:rsidRDefault="004F2445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1.Grup</w:t>
            </w:r>
          </w:p>
        </w:tc>
        <w:tc>
          <w:tcPr>
            <w:tcW w:w="458" w:type="pct"/>
            <w:shd w:val="clear" w:color="auto" w:fill="auto"/>
          </w:tcPr>
          <w:p w:rsidR="004F2445" w:rsidRPr="00DB5561" w:rsidRDefault="004F2445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2.Grup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4F2445" w:rsidRPr="00DB5561" w:rsidRDefault="004F2445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3.Grup</w:t>
            </w:r>
          </w:p>
        </w:tc>
        <w:tc>
          <w:tcPr>
            <w:tcW w:w="455" w:type="pct"/>
            <w:shd w:val="clear" w:color="auto" w:fill="auto"/>
          </w:tcPr>
          <w:p w:rsidR="004F2445" w:rsidRPr="00DB5561" w:rsidRDefault="004F2445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4.Grup</w:t>
            </w:r>
          </w:p>
        </w:tc>
        <w:tc>
          <w:tcPr>
            <w:tcW w:w="502" w:type="pct"/>
            <w:shd w:val="clear" w:color="auto" w:fill="auto"/>
          </w:tcPr>
          <w:p w:rsidR="004F2445" w:rsidRPr="00DB5561" w:rsidRDefault="004F2445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5.Grup</w:t>
            </w:r>
          </w:p>
        </w:tc>
        <w:tc>
          <w:tcPr>
            <w:tcW w:w="547" w:type="pct"/>
            <w:shd w:val="clear" w:color="auto" w:fill="auto"/>
          </w:tcPr>
          <w:p w:rsidR="004F2445" w:rsidRPr="00DB5561" w:rsidRDefault="004F2445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6.Grup</w:t>
            </w:r>
          </w:p>
        </w:tc>
        <w:tc>
          <w:tcPr>
            <w:tcW w:w="456" w:type="pct"/>
            <w:shd w:val="clear" w:color="auto" w:fill="auto"/>
          </w:tcPr>
          <w:p w:rsidR="004F2445" w:rsidRPr="00DB5561" w:rsidRDefault="004F2445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7.Grup</w:t>
            </w:r>
          </w:p>
        </w:tc>
        <w:tc>
          <w:tcPr>
            <w:tcW w:w="456" w:type="pct"/>
            <w:shd w:val="clear" w:color="auto" w:fill="auto"/>
          </w:tcPr>
          <w:p w:rsidR="004F2445" w:rsidRPr="00DB5561" w:rsidRDefault="004F2445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8.Grup</w:t>
            </w:r>
          </w:p>
        </w:tc>
        <w:tc>
          <w:tcPr>
            <w:tcW w:w="498" w:type="pct"/>
            <w:shd w:val="clear" w:color="auto" w:fill="auto"/>
          </w:tcPr>
          <w:p w:rsidR="004F2445" w:rsidRPr="00DB5561" w:rsidRDefault="004F2445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9.Grup</w:t>
            </w:r>
          </w:p>
        </w:tc>
      </w:tr>
      <w:tr w:rsidR="004F2445" w:rsidRPr="00DB5561" w:rsidTr="00DB5561">
        <w:tc>
          <w:tcPr>
            <w:tcW w:w="148" w:type="pct"/>
            <w:vMerge/>
            <w:shd w:val="clear" w:color="auto" w:fill="auto"/>
          </w:tcPr>
          <w:p w:rsidR="004F2445" w:rsidRPr="00DB5561" w:rsidRDefault="004F2445" w:rsidP="00DB55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4F2445" w:rsidRPr="00DB5561" w:rsidRDefault="004F2445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08.15 – 09.45</w:t>
            </w:r>
          </w:p>
        </w:tc>
        <w:tc>
          <w:tcPr>
            <w:tcW w:w="3410" w:type="pct"/>
            <w:gridSpan w:val="8"/>
            <w:shd w:val="clear" w:color="auto" w:fill="auto"/>
          </w:tcPr>
          <w:p w:rsidR="004F2445" w:rsidRPr="00DB5561" w:rsidRDefault="004F2445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b/>
                <w:sz w:val="16"/>
                <w:szCs w:val="16"/>
              </w:rPr>
              <w:t>ÖĞRETMENLİK UYGULAMASI TEORİK</w:t>
            </w:r>
          </w:p>
        </w:tc>
        <w:tc>
          <w:tcPr>
            <w:tcW w:w="456" w:type="pct"/>
            <w:shd w:val="clear" w:color="auto" w:fill="auto"/>
          </w:tcPr>
          <w:p w:rsidR="004F2445" w:rsidRPr="00DB5561" w:rsidRDefault="004F2445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auto"/>
          </w:tcPr>
          <w:p w:rsidR="004F2445" w:rsidRPr="00DB5561" w:rsidRDefault="004F2445" w:rsidP="00DB55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75F1" w:rsidRPr="00DB5561" w:rsidTr="00DB5561">
        <w:trPr>
          <w:trHeight w:val="1179"/>
        </w:trPr>
        <w:tc>
          <w:tcPr>
            <w:tcW w:w="148" w:type="pct"/>
            <w:vMerge/>
            <w:shd w:val="clear" w:color="auto" w:fill="auto"/>
            <w:textDirection w:val="btLr"/>
            <w:vAlign w:val="center"/>
          </w:tcPr>
          <w:p w:rsidR="001A75F1" w:rsidRPr="00DB5561" w:rsidRDefault="001A75F1" w:rsidP="00DB55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1A75F1" w:rsidRPr="00DB5561" w:rsidRDefault="001A75F1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10.00 –11.30</w:t>
            </w:r>
          </w:p>
          <w:p w:rsidR="001A75F1" w:rsidRPr="00DB5561" w:rsidRDefault="001A75F1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(DERS)</w:t>
            </w:r>
          </w:p>
          <w:p w:rsidR="001A75F1" w:rsidRPr="00DB5561" w:rsidRDefault="001A75F1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5F1" w:rsidRPr="00DB5561" w:rsidRDefault="001A75F1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11.30-12.30</w:t>
            </w:r>
          </w:p>
          <w:p w:rsidR="001A75F1" w:rsidRPr="00DB5561" w:rsidRDefault="001A75F1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(ÖĞLE TATİLİ)</w:t>
            </w:r>
          </w:p>
          <w:p w:rsidR="001A75F1" w:rsidRPr="00DB5561" w:rsidRDefault="001A75F1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5F1" w:rsidRPr="00DB5561" w:rsidRDefault="001A75F1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12.30-14.00</w:t>
            </w:r>
          </w:p>
          <w:p w:rsidR="001A75F1" w:rsidRPr="00DB5561" w:rsidRDefault="001A75F1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(DERS)</w:t>
            </w:r>
          </w:p>
        </w:tc>
        <w:tc>
          <w:tcPr>
            <w:tcW w:w="509" w:type="pct"/>
            <w:shd w:val="clear" w:color="auto" w:fill="auto"/>
          </w:tcPr>
          <w:p w:rsidR="001A75F1" w:rsidRPr="00DB5561" w:rsidRDefault="001A75F1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REHBERLİK</w:t>
            </w:r>
          </w:p>
          <w:p w:rsidR="001A75F1" w:rsidRPr="00DB5561" w:rsidRDefault="001A75F1" w:rsidP="00CC6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DOÇ DR. YALÇIN ÖZDEMİR</w:t>
            </w:r>
            <w:r w:rsidR="00181AEA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CC6B3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181AEA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58" w:type="pct"/>
            <w:shd w:val="clear" w:color="auto" w:fill="auto"/>
          </w:tcPr>
          <w:p w:rsidR="001A75F1" w:rsidRPr="00DB5561" w:rsidRDefault="001A75F1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 xml:space="preserve">ÖLÇME </w:t>
            </w:r>
            <w:r w:rsidRPr="00DB5561">
              <w:rPr>
                <w:rFonts w:ascii="Times New Roman" w:hAnsi="Times New Roman" w:cs="Times New Roman"/>
                <w:sz w:val="16"/>
                <w:szCs w:val="16"/>
                <w:shd w:val="clear" w:color="auto" w:fill="DBE5F1" w:themeFill="accent1" w:themeFillTint="33"/>
              </w:rPr>
              <w:t>VE DEĞERLEN</w:t>
            </w: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DİRME YRD. DOÇ. DR. TARIK TOTAN</w:t>
            </w:r>
            <w:r w:rsidR="0099621B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99621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99621B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82" w:type="pct"/>
            <w:shd w:val="clear" w:color="auto" w:fill="auto"/>
          </w:tcPr>
          <w:p w:rsidR="001A75F1" w:rsidRPr="00DB5561" w:rsidRDefault="001A75F1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:rsidR="001A75F1" w:rsidRPr="00DB5561" w:rsidRDefault="001A75F1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</w:tcPr>
          <w:p w:rsidR="001A75F1" w:rsidRPr="00DB5561" w:rsidRDefault="004A50B8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LÇME DEĞERLENDİRME</w:t>
            </w:r>
          </w:p>
          <w:p w:rsidR="001A75F1" w:rsidRPr="00DB5561" w:rsidRDefault="001A75F1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 RUKEN AKAR VURAL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F66EE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47" w:type="pct"/>
            <w:shd w:val="clear" w:color="auto" w:fill="auto"/>
          </w:tcPr>
          <w:p w:rsidR="001A75F1" w:rsidRPr="00DB5561" w:rsidRDefault="001A75F1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REHBERLİK</w:t>
            </w:r>
          </w:p>
          <w:p w:rsidR="001A75F1" w:rsidRDefault="001A75F1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 YAŞAR KUZUCU</w:t>
            </w:r>
          </w:p>
          <w:p w:rsidR="00B0574A" w:rsidRPr="00DB5561" w:rsidRDefault="00B0574A" w:rsidP="00B05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D40C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56" w:type="pct"/>
            <w:shd w:val="clear" w:color="auto" w:fill="auto"/>
          </w:tcPr>
          <w:p w:rsidR="001A75F1" w:rsidRPr="00DB5561" w:rsidRDefault="001A75F1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  <w:p w:rsidR="001A75F1" w:rsidRPr="00DB5561" w:rsidRDefault="001A75F1" w:rsidP="0053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 ERKAN KIRAL</w:t>
            </w:r>
            <w:r w:rsidR="00530DBD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530DB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0B745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54" w:type="pct"/>
            <w:gridSpan w:val="2"/>
            <w:vMerge w:val="restart"/>
            <w:shd w:val="clear" w:color="auto" w:fill="auto"/>
          </w:tcPr>
          <w:p w:rsidR="001A75F1" w:rsidRPr="00DB5561" w:rsidRDefault="001A75F1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2FC8" w:rsidRPr="00DB5561" w:rsidTr="00DB5561">
        <w:tc>
          <w:tcPr>
            <w:tcW w:w="148" w:type="pct"/>
            <w:vMerge/>
            <w:shd w:val="clear" w:color="auto" w:fill="auto"/>
          </w:tcPr>
          <w:p w:rsidR="001B2FC8" w:rsidRPr="00DB5561" w:rsidRDefault="001B2FC8" w:rsidP="00DB55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1B2FC8" w:rsidRPr="00DB5561" w:rsidRDefault="001B2FC8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14.15-15.45</w:t>
            </w:r>
          </w:p>
          <w:p w:rsidR="001B2FC8" w:rsidRPr="00DB5561" w:rsidRDefault="001B2FC8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(DERS)</w:t>
            </w:r>
          </w:p>
          <w:p w:rsidR="001B2FC8" w:rsidRPr="00DB5561" w:rsidRDefault="001B2FC8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FC8" w:rsidRPr="00DB5561" w:rsidRDefault="001B2FC8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16.00-17.30</w:t>
            </w:r>
          </w:p>
          <w:p w:rsidR="001B2FC8" w:rsidRPr="00DB5561" w:rsidRDefault="001B2FC8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(DERS)</w:t>
            </w:r>
          </w:p>
        </w:tc>
        <w:tc>
          <w:tcPr>
            <w:tcW w:w="509" w:type="pct"/>
            <w:shd w:val="clear" w:color="auto" w:fill="auto"/>
          </w:tcPr>
          <w:p w:rsidR="001B2FC8" w:rsidRPr="00DB5561" w:rsidRDefault="001B2FC8" w:rsidP="00CC6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LÇME VE DEĞERLENDİRME YRD. DOÇ. DR. TARIK TOTAN</w:t>
            </w:r>
            <w:r w:rsidR="00181AEA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CC6B3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181AEA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58" w:type="pct"/>
            <w:shd w:val="clear" w:color="auto" w:fill="auto"/>
          </w:tcPr>
          <w:p w:rsidR="001B2FC8" w:rsidRPr="00DB5561" w:rsidRDefault="001B2FC8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5561">
              <w:rPr>
                <w:rFonts w:ascii="Times New Roman" w:hAnsi="Times New Roman" w:cs="Times New Roman"/>
                <w:sz w:val="16"/>
                <w:szCs w:val="16"/>
              </w:rPr>
              <w:t xml:space="preserve">SINIF YÖNETİMİ YRD. </w:t>
            </w:r>
            <w:proofErr w:type="gramEnd"/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DOÇ. DR. PINAR SARPKAYA</w:t>
            </w:r>
            <w:r w:rsidR="0099621B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99621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99621B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82" w:type="pct"/>
            <w:shd w:val="clear" w:color="auto" w:fill="auto"/>
          </w:tcPr>
          <w:p w:rsidR="001B2FC8" w:rsidRPr="00DB5561" w:rsidRDefault="001B2FC8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REHBERLİK</w:t>
            </w:r>
          </w:p>
          <w:p w:rsidR="001B2FC8" w:rsidRPr="00DB5561" w:rsidRDefault="001B2FC8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 YAŞAR KUZUCU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F66EE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1B2FC8" w:rsidRPr="00DB5561" w:rsidRDefault="001B2FC8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SINIF YÖNETİMİ PROF. DR. RUHİ SARPKAYA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F66EE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02" w:type="pct"/>
            <w:shd w:val="clear" w:color="auto" w:fill="auto"/>
          </w:tcPr>
          <w:p w:rsidR="001B2FC8" w:rsidRPr="00DB5561" w:rsidRDefault="001B2FC8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shd w:val="clear" w:color="auto" w:fill="auto"/>
          </w:tcPr>
          <w:p w:rsidR="001B2FC8" w:rsidRPr="00DB5561" w:rsidRDefault="004A50B8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LÇME DEĞERLENDİRME</w:t>
            </w:r>
          </w:p>
          <w:p w:rsidR="001B2FC8" w:rsidRPr="00DB5561" w:rsidRDefault="001B2FC8" w:rsidP="00917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 RUKEN AKAR VURAL</w:t>
            </w:r>
            <w:r w:rsidR="00C77754" w:rsidRPr="00F16F86">
              <w:rPr>
                <w:rFonts w:ascii="Times New Roman" w:hAnsi="Times New Roman" w:cs="Times New Roman"/>
                <w:b/>
                <w:sz w:val="16"/>
                <w:szCs w:val="16"/>
              </w:rPr>
              <w:t>(D11)</w:t>
            </w:r>
          </w:p>
        </w:tc>
        <w:tc>
          <w:tcPr>
            <w:tcW w:w="456" w:type="pct"/>
            <w:shd w:val="clear" w:color="auto" w:fill="auto"/>
          </w:tcPr>
          <w:p w:rsidR="001B2FC8" w:rsidRPr="00DB5561" w:rsidRDefault="001B2FC8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REHBERLİK</w:t>
            </w:r>
          </w:p>
          <w:p w:rsidR="001B2FC8" w:rsidRPr="00DB5561" w:rsidRDefault="001B2FC8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DOÇ DR. YALÇIN ÖZDEMİR</w:t>
            </w:r>
            <w:r w:rsidR="00917B30" w:rsidRPr="00917B30">
              <w:rPr>
                <w:rFonts w:ascii="Times New Roman" w:hAnsi="Times New Roman" w:cs="Times New Roman"/>
                <w:b/>
                <w:sz w:val="16"/>
                <w:szCs w:val="16"/>
              </w:rPr>
              <w:t>(D10)</w:t>
            </w:r>
          </w:p>
        </w:tc>
        <w:tc>
          <w:tcPr>
            <w:tcW w:w="954" w:type="pct"/>
            <w:gridSpan w:val="2"/>
            <w:vMerge/>
            <w:shd w:val="clear" w:color="auto" w:fill="auto"/>
          </w:tcPr>
          <w:p w:rsidR="001B2FC8" w:rsidRPr="00DB5561" w:rsidRDefault="001B2FC8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2FC8" w:rsidRPr="00D57B3A" w:rsidTr="00DB5561">
        <w:trPr>
          <w:trHeight w:val="1170"/>
        </w:trPr>
        <w:tc>
          <w:tcPr>
            <w:tcW w:w="148" w:type="pct"/>
            <w:vMerge/>
            <w:shd w:val="clear" w:color="auto" w:fill="auto"/>
          </w:tcPr>
          <w:p w:rsidR="001B2FC8" w:rsidRPr="00DB5561" w:rsidRDefault="001B2FC8" w:rsidP="00DB55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1B2FC8" w:rsidRPr="00DB5561" w:rsidRDefault="001B2FC8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17.45-19.15</w:t>
            </w:r>
          </w:p>
          <w:p w:rsidR="001B2FC8" w:rsidRPr="00DB5561" w:rsidRDefault="001B2FC8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(DERS)</w:t>
            </w:r>
          </w:p>
          <w:p w:rsidR="001B2FC8" w:rsidRPr="00DB5561" w:rsidRDefault="001B2FC8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FC8" w:rsidRPr="00DB5561" w:rsidRDefault="001B2FC8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19.30-21.00</w:t>
            </w:r>
          </w:p>
          <w:p w:rsidR="001B2FC8" w:rsidRPr="00DB5561" w:rsidRDefault="001B2FC8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(DERS)</w:t>
            </w:r>
          </w:p>
          <w:p w:rsidR="00D00AB4" w:rsidRPr="00DB5561" w:rsidRDefault="00D00AB4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AB4" w:rsidRPr="00DB5561" w:rsidRDefault="00D00AB4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21.15-22.00</w:t>
            </w:r>
          </w:p>
          <w:p w:rsidR="00D00AB4" w:rsidRPr="00DB5561" w:rsidRDefault="00D00AB4" w:rsidP="00DB55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(DERS)</w:t>
            </w:r>
          </w:p>
        </w:tc>
        <w:tc>
          <w:tcPr>
            <w:tcW w:w="509" w:type="pct"/>
            <w:shd w:val="clear" w:color="auto" w:fill="auto"/>
          </w:tcPr>
          <w:p w:rsidR="001B2FC8" w:rsidRPr="00DB5561" w:rsidRDefault="001B2FC8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ZEL ÖĞRETİM YÖNTEMLERİ</w:t>
            </w:r>
          </w:p>
          <w:p w:rsidR="001B2FC8" w:rsidRPr="00DB5561" w:rsidRDefault="001B2FC8" w:rsidP="00003A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 MUSTAFA AKKAYA (TARİH)</w:t>
            </w:r>
            <w:r w:rsidR="00FD6B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1AEA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003A5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81AEA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58" w:type="pct"/>
            <w:shd w:val="clear" w:color="auto" w:fill="auto"/>
          </w:tcPr>
          <w:p w:rsidR="001B2FC8" w:rsidRPr="00DB5561" w:rsidRDefault="001B2FC8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ZEL ÖĞRETİM YÖNTEMLERİ</w:t>
            </w:r>
          </w:p>
          <w:p w:rsidR="001B2FC8" w:rsidRDefault="001B2FC8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ERSEN YAZICI (MATEMATİK)</w:t>
            </w:r>
          </w:p>
          <w:p w:rsidR="0099621B" w:rsidRPr="00DB5561" w:rsidRDefault="0099621B" w:rsidP="00003A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003A5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82" w:type="pct"/>
            <w:shd w:val="clear" w:color="auto" w:fill="auto"/>
          </w:tcPr>
          <w:p w:rsidR="001B2FC8" w:rsidRPr="00DB5561" w:rsidRDefault="001B2FC8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ZEL ÖĞRETİM YÖNTEMLERİ</w:t>
            </w:r>
          </w:p>
          <w:p w:rsidR="001B2FC8" w:rsidRPr="00DB5561" w:rsidRDefault="001B2FC8" w:rsidP="00003A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PROF. DR. RUHİ SARPKAYA (TÜRK DİLİ)</w:t>
            </w:r>
            <w:r w:rsidR="00631F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003A5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57" w:type="pct"/>
            <w:gridSpan w:val="2"/>
            <w:shd w:val="clear" w:color="auto" w:fill="auto"/>
          </w:tcPr>
          <w:p w:rsidR="001B2FC8" w:rsidRPr="00DB5561" w:rsidRDefault="001B2FC8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ZEL ÖĞRETİM YÖNTEMLERİ</w:t>
            </w:r>
          </w:p>
          <w:p w:rsidR="001B2FC8" w:rsidRPr="00DB5561" w:rsidRDefault="001B2FC8" w:rsidP="00003A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 BURAK FEYZİOĞLU (KİMYA)</w:t>
            </w:r>
            <w:r w:rsidR="009644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003A5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F66EEF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02" w:type="pct"/>
            <w:shd w:val="clear" w:color="auto" w:fill="auto"/>
          </w:tcPr>
          <w:p w:rsidR="001B2FC8" w:rsidRPr="00DB5561" w:rsidRDefault="001B2FC8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ZEL ÖĞRETİM YÖNTEMLERİ</w:t>
            </w:r>
          </w:p>
          <w:p w:rsidR="001B2FC8" w:rsidRPr="00DB5561" w:rsidRDefault="001B2FC8" w:rsidP="00B97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 ELİF ALADAĞ (COĞRAFYA)</w:t>
            </w:r>
            <w:r w:rsidR="00B975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753C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B975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9753C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47" w:type="pct"/>
            <w:shd w:val="clear" w:color="auto" w:fill="auto"/>
          </w:tcPr>
          <w:p w:rsidR="001B2FC8" w:rsidRPr="00DB5561" w:rsidRDefault="001B2FC8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ZEL ÖĞRETİM YÖNTEMLERİ</w:t>
            </w:r>
          </w:p>
          <w:p w:rsidR="001B2FC8" w:rsidRPr="00DB5561" w:rsidRDefault="001B2FC8" w:rsidP="00B97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SEZAİ KOÇYİĞİT (SAĞLIK)</w:t>
            </w:r>
            <w:r w:rsidR="00B975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753C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B9753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B9753C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56" w:type="pct"/>
            <w:shd w:val="clear" w:color="auto" w:fill="auto"/>
          </w:tcPr>
          <w:p w:rsidR="001B2FC8" w:rsidRPr="00DB5561" w:rsidRDefault="001B2FC8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ZEL ÖĞRETİM YÖNTEMLERİ</w:t>
            </w:r>
          </w:p>
          <w:p w:rsidR="001B2FC8" w:rsidRPr="00DB5561" w:rsidRDefault="001B2FC8" w:rsidP="00B97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DOÇ. DR.HATİCE ÖZENOĞLU KİREMİT (BİYOLOJİ)</w:t>
            </w:r>
            <w:r w:rsidR="00B9753C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B9753C">
              <w:rPr>
                <w:rFonts w:ascii="Times New Roman" w:hAnsi="Times New Roman" w:cs="Times New Roman"/>
                <w:b/>
                <w:sz w:val="16"/>
                <w:szCs w:val="16"/>
              </w:rPr>
              <w:t>8)</w:t>
            </w:r>
          </w:p>
        </w:tc>
        <w:tc>
          <w:tcPr>
            <w:tcW w:w="456" w:type="pct"/>
            <w:shd w:val="clear" w:color="auto" w:fill="auto"/>
          </w:tcPr>
          <w:p w:rsidR="001B2FC8" w:rsidRPr="00DB5561" w:rsidRDefault="001B2FC8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ZEL ÖĞRETİM YÖNTEMLERİ</w:t>
            </w:r>
          </w:p>
          <w:p w:rsidR="001B2FC8" w:rsidRPr="00DB5561" w:rsidRDefault="001B2FC8" w:rsidP="00B97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HANİFE CAN ŞEN (FİZİK)</w:t>
            </w:r>
            <w:r w:rsidR="00B9753C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B9753C">
              <w:rPr>
                <w:rFonts w:ascii="Times New Roman" w:hAnsi="Times New Roman" w:cs="Times New Roman"/>
                <w:b/>
                <w:sz w:val="16"/>
                <w:szCs w:val="16"/>
              </w:rPr>
              <w:t>9)</w:t>
            </w:r>
          </w:p>
        </w:tc>
        <w:tc>
          <w:tcPr>
            <w:tcW w:w="498" w:type="pct"/>
            <w:shd w:val="clear" w:color="auto" w:fill="auto"/>
          </w:tcPr>
          <w:p w:rsidR="001B2FC8" w:rsidRPr="00DB5561" w:rsidRDefault="001B2FC8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ÖZEL ÖĞRETİM YÖNTEMLERİ</w:t>
            </w:r>
          </w:p>
          <w:p w:rsidR="001B2FC8" w:rsidRPr="00D57B3A" w:rsidRDefault="001B2FC8" w:rsidP="00DB5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561">
              <w:rPr>
                <w:rFonts w:ascii="Times New Roman" w:hAnsi="Times New Roman" w:cs="Times New Roman"/>
                <w:sz w:val="16"/>
                <w:szCs w:val="16"/>
              </w:rPr>
              <w:t>YRD. DOÇ. DR.AYŞE ELİTOK KESİCİ (SOSYOLOJİ+FELSELFE)</w:t>
            </w:r>
            <w:r w:rsidR="00B9753C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(D</w:t>
            </w:r>
            <w:r w:rsidR="00B9753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B9753C" w:rsidRPr="00181AE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</w:tbl>
    <w:p w:rsidR="00A32A08" w:rsidRPr="00D57B3A" w:rsidRDefault="00A32A08" w:rsidP="00DB5561">
      <w:pPr>
        <w:rPr>
          <w:sz w:val="16"/>
          <w:szCs w:val="16"/>
        </w:rPr>
      </w:pPr>
    </w:p>
    <w:sectPr w:rsidR="00A32A08" w:rsidRPr="00D57B3A" w:rsidSect="006E17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E0294"/>
    <w:multiLevelType w:val="hybridMultilevel"/>
    <w:tmpl w:val="C8948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D3"/>
    <w:rsid w:val="00003A50"/>
    <w:rsid w:val="00003BD5"/>
    <w:rsid w:val="00011DFC"/>
    <w:rsid w:val="00041BC2"/>
    <w:rsid w:val="00052682"/>
    <w:rsid w:val="00066710"/>
    <w:rsid w:val="00075866"/>
    <w:rsid w:val="00096DDA"/>
    <w:rsid w:val="000A0BFF"/>
    <w:rsid w:val="000A6E81"/>
    <w:rsid w:val="000B745C"/>
    <w:rsid w:val="000D6663"/>
    <w:rsid w:val="000F1D40"/>
    <w:rsid w:val="000F5DF8"/>
    <w:rsid w:val="00107EC5"/>
    <w:rsid w:val="00125C4F"/>
    <w:rsid w:val="0014259D"/>
    <w:rsid w:val="00160125"/>
    <w:rsid w:val="0016231D"/>
    <w:rsid w:val="001716CB"/>
    <w:rsid w:val="00173CD4"/>
    <w:rsid w:val="00181AEA"/>
    <w:rsid w:val="00191C57"/>
    <w:rsid w:val="0019468E"/>
    <w:rsid w:val="001A75F1"/>
    <w:rsid w:val="001B1AEE"/>
    <w:rsid w:val="001B2FC8"/>
    <w:rsid w:val="001B6342"/>
    <w:rsid w:val="001E023E"/>
    <w:rsid w:val="001E6EAC"/>
    <w:rsid w:val="001F58D3"/>
    <w:rsid w:val="001F7846"/>
    <w:rsid w:val="00212044"/>
    <w:rsid w:val="00212297"/>
    <w:rsid w:val="0021452E"/>
    <w:rsid w:val="00231538"/>
    <w:rsid w:val="00235FD0"/>
    <w:rsid w:val="0025275F"/>
    <w:rsid w:val="00253A0B"/>
    <w:rsid w:val="00253DDA"/>
    <w:rsid w:val="00261A30"/>
    <w:rsid w:val="0027099C"/>
    <w:rsid w:val="002A0274"/>
    <w:rsid w:val="002A6767"/>
    <w:rsid w:val="002C20B8"/>
    <w:rsid w:val="002C252A"/>
    <w:rsid w:val="003224D1"/>
    <w:rsid w:val="003538C2"/>
    <w:rsid w:val="003635EA"/>
    <w:rsid w:val="003661A7"/>
    <w:rsid w:val="0039288D"/>
    <w:rsid w:val="00393224"/>
    <w:rsid w:val="003A3955"/>
    <w:rsid w:val="003B0F25"/>
    <w:rsid w:val="003B441D"/>
    <w:rsid w:val="003D17C2"/>
    <w:rsid w:val="0040588E"/>
    <w:rsid w:val="00414526"/>
    <w:rsid w:val="00436A88"/>
    <w:rsid w:val="00474528"/>
    <w:rsid w:val="004A50B8"/>
    <w:rsid w:val="004B106D"/>
    <w:rsid w:val="004B2BF6"/>
    <w:rsid w:val="004C0BFB"/>
    <w:rsid w:val="004C50F7"/>
    <w:rsid w:val="004D2D2C"/>
    <w:rsid w:val="004D7340"/>
    <w:rsid w:val="004F2445"/>
    <w:rsid w:val="005221BE"/>
    <w:rsid w:val="00530DBD"/>
    <w:rsid w:val="005457E8"/>
    <w:rsid w:val="0055013A"/>
    <w:rsid w:val="00555CB5"/>
    <w:rsid w:val="005560EA"/>
    <w:rsid w:val="00563D18"/>
    <w:rsid w:val="00570FAE"/>
    <w:rsid w:val="005758BC"/>
    <w:rsid w:val="005908FA"/>
    <w:rsid w:val="005A7972"/>
    <w:rsid w:val="005B2A8F"/>
    <w:rsid w:val="005C36B6"/>
    <w:rsid w:val="00606599"/>
    <w:rsid w:val="0061020E"/>
    <w:rsid w:val="00631FF5"/>
    <w:rsid w:val="00635A43"/>
    <w:rsid w:val="00660B90"/>
    <w:rsid w:val="00665ECE"/>
    <w:rsid w:val="00671C9E"/>
    <w:rsid w:val="006A06C2"/>
    <w:rsid w:val="006B20D9"/>
    <w:rsid w:val="006B410A"/>
    <w:rsid w:val="006D7AC9"/>
    <w:rsid w:val="006E1792"/>
    <w:rsid w:val="006F1D6A"/>
    <w:rsid w:val="00723C1C"/>
    <w:rsid w:val="00734901"/>
    <w:rsid w:val="00750D52"/>
    <w:rsid w:val="007530ED"/>
    <w:rsid w:val="00761BD2"/>
    <w:rsid w:val="00763EC9"/>
    <w:rsid w:val="00781EA6"/>
    <w:rsid w:val="007B5E03"/>
    <w:rsid w:val="007E6B2C"/>
    <w:rsid w:val="007F6B00"/>
    <w:rsid w:val="00801D33"/>
    <w:rsid w:val="00820BA6"/>
    <w:rsid w:val="00826D72"/>
    <w:rsid w:val="008667ED"/>
    <w:rsid w:val="00867F71"/>
    <w:rsid w:val="00870592"/>
    <w:rsid w:val="008720EA"/>
    <w:rsid w:val="008B402A"/>
    <w:rsid w:val="008B666F"/>
    <w:rsid w:val="008B7AEA"/>
    <w:rsid w:val="008D40C9"/>
    <w:rsid w:val="008E6219"/>
    <w:rsid w:val="008F6EB5"/>
    <w:rsid w:val="00915DBA"/>
    <w:rsid w:val="00917B30"/>
    <w:rsid w:val="00953E0B"/>
    <w:rsid w:val="00964482"/>
    <w:rsid w:val="00971B26"/>
    <w:rsid w:val="00975182"/>
    <w:rsid w:val="0099621B"/>
    <w:rsid w:val="009A5681"/>
    <w:rsid w:val="009A7CCF"/>
    <w:rsid w:val="009B1437"/>
    <w:rsid w:val="009C1670"/>
    <w:rsid w:val="00A31C57"/>
    <w:rsid w:val="00A32A08"/>
    <w:rsid w:val="00A36497"/>
    <w:rsid w:val="00A47BE5"/>
    <w:rsid w:val="00A75A6D"/>
    <w:rsid w:val="00A84DEC"/>
    <w:rsid w:val="00AA6867"/>
    <w:rsid w:val="00AB2D72"/>
    <w:rsid w:val="00AB417B"/>
    <w:rsid w:val="00AD0F1B"/>
    <w:rsid w:val="00AF00F3"/>
    <w:rsid w:val="00AF6F9E"/>
    <w:rsid w:val="00B03FAB"/>
    <w:rsid w:val="00B0574A"/>
    <w:rsid w:val="00B2289C"/>
    <w:rsid w:val="00B34F02"/>
    <w:rsid w:val="00B66536"/>
    <w:rsid w:val="00B768EF"/>
    <w:rsid w:val="00B9753C"/>
    <w:rsid w:val="00BC4FCD"/>
    <w:rsid w:val="00BD7522"/>
    <w:rsid w:val="00BF49D9"/>
    <w:rsid w:val="00BF6AEC"/>
    <w:rsid w:val="00C07C53"/>
    <w:rsid w:val="00C14CE2"/>
    <w:rsid w:val="00C20755"/>
    <w:rsid w:val="00C247D7"/>
    <w:rsid w:val="00C54992"/>
    <w:rsid w:val="00C77754"/>
    <w:rsid w:val="00C97036"/>
    <w:rsid w:val="00CC5261"/>
    <w:rsid w:val="00CC6B34"/>
    <w:rsid w:val="00CE4ED9"/>
    <w:rsid w:val="00CF54FD"/>
    <w:rsid w:val="00D00AB4"/>
    <w:rsid w:val="00D25D85"/>
    <w:rsid w:val="00D30AAC"/>
    <w:rsid w:val="00D3632A"/>
    <w:rsid w:val="00D37EE2"/>
    <w:rsid w:val="00D55266"/>
    <w:rsid w:val="00D57B3A"/>
    <w:rsid w:val="00D92155"/>
    <w:rsid w:val="00DB2E67"/>
    <w:rsid w:val="00DB5561"/>
    <w:rsid w:val="00DE6D99"/>
    <w:rsid w:val="00DF5CF7"/>
    <w:rsid w:val="00E03F8B"/>
    <w:rsid w:val="00E07350"/>
    <w:rsid w:val="00E62951"/>
    <w:rsid w:val="00E63263"/>
    <w:rsid w:val="00E800E6"/>
    <w:rsid w:val="00E802F3"/>
    <w:rsid w:val="00EB3B5D"/>
    <w:rsid w:val="00EB48DF"/>
    <w:rsid w:val="00EC2626"/>
    <w:rsid w:val="00ED4A13"/>
    <w:rsid w:val="00EF4265"/>
    <w:rsid w:val="00F00A2D"/>
    <w:rsid w:val="00F159AC"/>
    <w:rsid w:val="00F16F86"/>
    <w:rsid w:val="00F2227C"/>
    <w:rsid w:val="00F42AAE"/>
    <w:rsid w:val="00F66EEF"/>
    <w:rsid w:val="00F760D4"/>
    <w:rsid w:val="00FC7324"/>
    <w:rsid w:val="00FD34FE"/>
    <w:rsid w:val="00FD6B97"/>
    <w:rsid w:val="00FE0080"/>
    <w:rsid w:val="00FE12B5"/>
    <w:rsid w:val="00FF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F5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F5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C38C-BE12-40DB-9B03-34709ADC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PC</dc:creator>
  <cp:lastModifiedBy>A-1971</cp:lastModifiedBy>
  <cp:revision>51</cp:revision>
  <cp:lastPrinted>2014-02-10T11:51:00Z</cp:lastPrinted>
  <dcterms:created xsi:type="dcterms:W3CDTF">2014-05-08T12:55:00Z</dcterms:created>
  <dcterms:modified xsi:type="dcterms:W3CDTF">2014-05-09T07:54:00Z</dcterms:modified>
</cp:coreProperties>
</file>